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C7430" w14:textId="77777777" w:rsidR="000E46A9" w:rsidRDefault="000E46A9"/>
    <w:p w14:paraId="50A285E6" w14:textId="55304CAF" w:rsidR="000E46A9" w:rsidRDefault="00FE6146" w:rsidP="000E46A9">
      <w:pPr>
        <w:pStyle w:val="Title"/>
      </w:pPr>
      <w:proofErr w:type="spellStart"/>
      <w:r>
        <w:t>myGrep</w:t>
      </w:r>
      <w:proofErr w:type="spellEnd"/>
      <w:r>
        <w:t>- harjoitustyö</w:t>
      </w:r>
    </w:p>
    <w:p w14:paraId="6EB0AA8C" w14:textId="0A8BB5DF" w:rsidR="000E46A9" w:rsidRDefault="000E46A9" w:rsidP="000E46A9"/>
    <w:p w14:paraId="5F250A0E" w14:textId="556B0554" w:rsidR="00FE6146" w:rsidRDefault="00FE6146" w:rsidP="000E46A9">
      <w:pPr>
        <w:pStyle w:val="Heading1"/>
      </w:pPr>
      <w:r w:rsidRPr="00FE6146">
        <w:t>Suunnitelma</w:t>
      </w:r>
    </w:p>
    <w:p w14:paraId="05B84029" w14:textId="5807D9D9" w:rsidR="00FE6146" w:rsidRDefault="00FE6146" w:rsidP="00FE6146"/>
    <w:p w14:paraId="403D3CF6" w14:textId="78E6AE68" w:rsidR="00F85EE1" w:rsidRDefault="00F85EE1" w:rsidP="00FE6146">
      <w:r>
        <w:t>1.inkrementti:</w:t>
      </w:r>
    </w:p>
    <w:p w14:paraId="696C642E" w14:textId="4C99C193" w:rsidR="00C16E48" w:rsidRDefault="00C16E48" w:rsidP="00FE6146">
      <w:r>
        <w:t xml:space="preserve">Toteutin ensimmäisen </w:t>
      </w:r>
      <w:proofErr w:type="spellStart"/>
      <w:r>
        <w:t>inkrementin</w:t>
      </w:r>
      <w:proofErr w:type="spellEnd"/>
      <w:r>
        <w:t xml:space="preserve"> tehtävänantopäivänä 8.2. Ohjelmani alku sijoittaa käyttäjän antaman kokonaismerkkijonon, ja merkkijonosta etsittävän lyhyemmän merkkijonon kahteen </w:t>
      </w:r>
      <w:proofErr w:type="spellStart"/>
      <w:r>
        <w:t>string</w:t>
      </w:r>
      <w:proofErr w:type="spellEnd"/>
      <w:r>
        <w:t>- tyyppiseen muuttujaan. Tämän jälkeen for-</w:t>
      </w:r>
      <w:proofErr w:type="spellStart"/>
      <w:r>
        <w:t>loopilla</w:t>
      </w:r>
      <w:proofErr w:type="spellEnd"/>
      <w:r>
        <w:t xml:space="preserve"> merkkijono käydään läpi muistipaikka kerrallaan, ja etsitään vastaavuutta haettavalle merkkijonolle. Mikäli vastaavuus löytyy, annetaan for-</w:t>
      </w:r>
      <w:proofErr w:type="spellStart"/>
      <w:r>
        <w:t>loopin</w:t>
      </w:r>
      <w:proofErr w:type="spellEnd"/>
      <w:r>
        <w:t xml:space="preserve"> juosta normaalisti loppuun, ja kasvatetaan haettavan merkkijonon muistipaikkaa yhdellä. Tästä en tehnyt erillistä suunnitelmaa, koska tehtävä oli verrattain helppo.</w:t>
      </w:r>
    </w:p>
    <w:p w14:paraId="0BABE2DF" w14:textId="77777777" w:rsidR="00C16E48" w:rsidRDefault="00C16E48" w:rsidP="00FE6146"/>
    <w:p w14:paraId="54F36388" w14:textId="41A3FA0C" w:rsidR="00F85EE1" w:rsidRDefault="00F85EE1" w:rsidP="00FE6146">
      <w:r>
        <w:t xml:space="preserve">2. </w:t>
      </w:r>
      <w:proofErr w:type="spellStart"/>
      <w:r>
        <w:t>inkrementti</w:t>
      </w:r>
      <w:proofErr w:type="spellEnd"/>
      <w:r>
        <w:t>:</w:t>
      </w:r>
    </w:p>
    <w:p w14:paraId="4ABC6970" w14:textId="53108C72" w:rsidR="00C16E48" w:rsidRDefault="00C16E48" w:rsidP="00FE6146">
      <w:r>
        <w:t xml:space="preserve">Toisessa </w:t>
      </w:r>
      <w:proofErr w:type="spellStart"/>
      <w:r>
        <w:t>inkrementissä</w:t>
      </w:r>
      <w:proofErr w:type="spellEnd"/>
      <w:r w:rsidR="0027206D">
        <w:t xml:space="preserve"> täytyy ohjelma muokata käyttämään komentorivillä ajettavia komentoja. Lisäksi ohjelman täytyy vastaanottaa ja lukea sille annettu tiedosto, ja suorittaa käyttäjän antamalla merkkijonolla etsintä kyseiseen tiedostoon. Jos yksi tai useampi vastaavuus tiedoston riveiltä löytyy, tulee ohjelman tulostaa kyseiset rivit terminaaliin</w:t>
      </w:r>
      <w:r w:rsidR="00240FD7">
        <w:t>.</w:t>
      </w:r>
    </w:p>
    <w:p w14:paraId="3CE8E255" w14:textId="4D3FA674" w:rsidR="00240FD7" w:rsidRDefault="00240FD7" w:rsidP="00FE6146"/>
    <w:p w14:paraId="1DE1863C" w14:textId="2093DAAD" w:rsidR="00240FD7" w:rsidRDefault="00240FD7" w:rsidP="00FE6146">
      <w:r>
        <w:t>Suunnitelma:</w:t>
      </w:r>
    </w:p>
    <w:p w14:paraId="6338DC36" w14:textId="74C3D5FF" w:rsidR="00240FD7" w:rsidRDefault="00240FD7" w:rsidP="00FE6146">
      <w:r>
        <w:t xml:space="preserve">komentorivin luku: </w:t>
      </w:r>
      <w:proofErr w:type="spellStart"/>
      <w:r>
        <w:t>argv</w:t>
      </w:r>
      <w:proofErr w:type="spellEnd"/>
      <w:r>
        <w:t xml:space="preserve"> &amp; </w:t>
      </w:r>
      <w:proofErr w:type="spellStart"/>
      <w:r>
        <w:t>argc</w:t>
      </w:r>
      <w:proofErr w:type="spellEnd"/>
    </w:p>
    <w:p w14:paraId="17F583D6" w14:textId="77777777" w:rsidR="00240FD7" w:rsidRDefault="00240FD7" w:rsidP="00FE6146"/>
    <w:p w14:paraId="25724027" w14:textId="77777777" w:rsidR="00240FD7" w:rsidRDefault="00240FD7" w:rsidP="00FE6146"/>
    <w:p w14:paraId="2D0E264E" w14:textId="07F656BD" w:rsidR="00F85EE1" w:rsidRDefault="00F85EE1" w:rsidP="00FE6146">
      <w:r>
        <w:t xml:space="preserve">3. </w:t>
      </w:r>
      <w:proofErr w:type="spellStart"/>
      <w:r>
        <w:t>inkrementti</w:t>
      </w:r>
      <w:proofErr w:type="spellEnd"/>
      <w:r>
        <w:t>:</w:t>
      </w:r>
    </w:p>
    <w:p w14:paraId="106A3920" w14:textId="40CC4E5A" w:rsidR="00F85EE1" w:rsidRDefault="00F85EE1" w:rsidP="00FE6146">
      <w:r>
        <w:t xml:space="preserve">4. </w:t>
      </w:r>
      <w:proofErr w:type="spellStart"/>
      <w:r>
        <w:t>inkrementti</w:t>
      </w:r>
      <w:proofErr w:type="spellEnd"/>
    </w:p>
    <w:p w14:paraId="4F12BFEE" w14:textId="77777777" w:rsidR="00F85EE1" w:rsidRPr="00FE6146" w:rsidRDefault="00F85EE1" w:rsidP="00FE6146"/>
    <w:p w14:paraId="0045E32F" w14:textId="2AFFAE07" w:rsidR="00EF39E5" w:rsidRDefault="000E46A9" w:rsidP="000E46A9">
      <w:pPr>
        <w:pStyle w:val="Heading1"/>
      </w:pPr>
      <w:r>
        <w:t>Vapaamuotoinen kuvaus työn kulusta</w:t>
      </w:r>
    </w:p>
    <w:p w14:paraId="76745254" w14:textId="53119722" w:rsidR="00FE6146" w:rsidRDefault="00FE6146" w:rsidP="00EF39E5"/>
    <w:p w14:paraId="549C2374" w14:textId="553181FC" w:rsidR="000E46A9" w:rsidRDefault="000E46A9" w:rsidP="000E46A9">
      <w:pPr>
        <w:pStyle w:val="Heading1"/>
      </w:pPr>
      <w:r>
        <w:t>Ohjelman rakenne</w:t>
      </w:r>
    </w:p>
    <w:p w14:paraId="67549236" w14:textId="327A1083" w:rsidR="000E46A9" w:rsidRDefault="000E46A9" w:rsidP="000E46A9"/>
    <w:p w14:paraId="788C1A59" w14:textId="31DBB248" w:rsidR="00DF4C59" w:rsidRDefault="00DF4C59" w:rsidP="00196BC8">
      <w:pPr>
        <w:ind w:left="360"/>
      </w:pPr>
    </w:p>
    <w:p w14:paraId="54534800" w14:textId="7A225884" w:rsidR="00DF4C59" w:rsidRDefault="00DF4C59" w:rsidP="00DF4C59">
      <w:pPr>
        <w:pStyle w:val="Heading1"/>
      </w:pPr>
      <w:r>
        <w:t>Itsearviointi</w:t>
      </w:r>
    </w:p>
    <w:p w14:paraId="32919AE0" w14:textId="5A303227" w:rsidR="00FF4F4A" w:rsidRPr="00EF39E5" w:rsidRDefault="00F85EE1" w:rsidP="00EF39E5">
      <w:r>
        <w:t>8.2 -</w:t>
      </w:r>
      <w:proofErr w:type="gramStart"/>
      <w:r>
        <w:t>4h</w:t>
      </w:r>
      <w:proofErr w:type="gramEnd"/>
    </w:p>
    <w:sectPr w:rsidR="00FF4F4A" w:rsidRPr="00EF39E5" w:rsidSect="00881146">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106CB" w14:textId="77777777" w:rsidR="004224A0" w:rsidRDefault="004224A0" w:rsidP="00881146">
      <w:pPr>
        <w:spacing w:after="0" w:line="240" w:lineRule="auto"/>
      </w:pPr>
      <w:r>
        <w:separator/>
      </w:r>
    </w:p>
  </w:endnote>
  <w:endnote w:type="continuationSeparator" w:id="0">
    <w:p w14:paraId="547241AE" w14:textId="77777777" w:rsidR="004224A0" w:rsidRDefault="004224A0" w:rsidP="00881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95836"/>
      <w:docPartObj>
        <w:docPartGallery w:val="Page Numbers (Bottom of Page)"/>
        <w:docPartUnique/>
      </w:docPartObj>
    </w:sdtPr>
    <w:sdtEndPr>
      <w:rPr>
        <w:noProof/>
      </w:rPr>
    </w:sdtEndPr>
    <w:sdtContent>
      <w:p w14:paraId="2019B5DF" w14:textId="0EFBFAE0" w:rsidR="00881146" w:rsidRDefault="008811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82E80A" w14:textId="77777777" w:rsidR="00881146" w:rsidRDefault="00881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405C6" w14:textId="77777777" w:rsidR="004224A0" w:rsidRDefault="004224A0" w:rsidP="00881146">
      <w:pPr>
        <w:spacing w:after="0" w:line="240" w:lineRule="auto"/>
      </w:pPr>
      <w:r>
        <w:separator/>
      </w:r>
    </w:p>
  </w:footnote>
  <w:footnote w:type="continuationSeparator" w:id="0">
    <w:p w14:paraId="624B5D33" w14:textId="77777777" w:rsidR="004224A0" w:rsidRDefault="004224A0" w:rsidP="00881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2F3B" w14:textId="07848F34" w:rsidR="00881146" w:rsidRPr="00881146" w:rsidRDefault="00881146">
    <w:pPr>
      <w:rPr>
        <w:color w:val="4472C4" w:themeColor="accent1"/>
      </w:rPr>
    </w:pPr>
    <w:r>
      <w:rPr>
        <w:noProof/>
        <w:color w:val="000000"/>
      </w:rPr>
      <mc:AlternateContent>
        <mc:Choice Requires="wps">
          <w:drawing>
            <wp:anchor distT="0" distB="0" distL="114300" distR="114300" simplePos="0" relativeHeight="251659264" behindDoc="0" locked="0" layoutInCell="1" allowOverlap="1" wp14:anchorId="26BFC9D2" wp14:editId="26AE3989">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9FC047E"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r w:rsidR="00FE6146">
      <w:rPr>
        <w:color w:val="4472C4" w:themeColor="accent1"/>
      </w:rPr>
      <w:t xml:space="preserve"> Ohjelmoinnin edistyneet piirteet </w:t>
    </w:r>
    <w:r w:rsidR="00FE6146" w:rsidRPr="00FE6146">
      <w:rPr>
        <w:color w:val="4472C4" w:themeColor="accent1"/>
      </w:rPr>
      <w:t>5G00ET60-3008</w:t>
    </w:r>
    <w:r>
      <w:rPr>
        <w:color w:val="4472C4" w:themeColor="accent1"/>
      </w:rPr>
      <w:tab/>
    </w:r>
    <w:r>
      <w:rPr>
        <w:color w:val="4472C4" w:themeColor="accent1"/>
      </w:rPr>
      <w:tab/>
    </w:r>
    <w:r>
      <w:rPr>
        <w:color w:val="4472C4" w:themeColor="accent1"/>
      </w:rPr>
      <w:tab/>
      <w:t>Kristian Sikanen 2206018</w:t>
    </w:r>
  </w:p>
  <w:p w14:paraId="743BBDF5" w14:textId="0C9E478A" w:rsidR="00881146" w:rsidRDefault="00881146" w:rsidP="008811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2355D4"/>
    <w:multiLevelType w:val="hybridMultilevel"/>
    <w:tmpl w:val="E808127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2071880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146"/>
    <w:rsid w:val="000E46A9"/>
    <w:rsid w:val="001703DC"/>
    <w:rsid w:val="00196BC8"/>
    <w:rsid w:val="00240FD7"/>
    <w:rsid w:val="0027206D"/>
    <w:rsid w:val="004224A0"/>
    <w:rsid w:val="00881146"/>
    <w:rsid w:val="00961641"/>
    <w:rsid w:val="00B53723"/>
    <w:rsid w:val="00C16E48"/>
    <w:rsid w:val="00D82487"/>
    <w:rsid w:val="00DF4C59"/>
    <w:rsid w:val="00E52A3C"/>
    <w:rsid w:val="00EF39E5"/>
    <w:rsid w:val="00EF56D8"/>
    <w:rsid w:val="00F85EE1"/>
    <w:rsid w:val="00FE6146"/>
    <w:rsid w:val="00FF4F4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67E10"/>
  <w15:chartTrackingRefBased/>
  <w15:docId w15:val="{1DC05AE7-F29C-476F-99CB-7C3D59876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i-FI"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146"/>
  </w:style>
  <w:style w:type="paragraph" w:styleId="Heading1">
    <w:name w:val="heading 1"/>
    <w:basedOn w:val="Normal"/>
    <w:next w:val="Normal"/>
    <w:link w:val="Heading1Char"/>
    <w:uiPriority w:val="9"/>
    <w:qFormat/>
    <w:rsid w:val="0088114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114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8114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88114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8114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8114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8114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88114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8114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1146"/>
    <w:rPr>
      <w:color w:val="0563C1" w:themeColor="hyperlink"/>
      <w:u w:val="single"/>
    </w:rPr>
  </w:style>
  <w:style w:type="character" w:styleId="UnresolvedMention">
    <w:name w:val="Unresolved Mention"/>
    <w:basedOn w:val="DefaultParagraphFont"/>
    <w:uiPriority w:val="99"/>
    <w:semiHidden/>
    <w:unhideWhenUsed/>
    <w:rsid w:val="00881146"/>
    <w:rPr>
      <w:color w:val="605E5C"/>
      <w:shd w:val="clear" w:color="auto" w:fill="E1DFDD"/>
    </w:rPr>
  </w:style>
  <w:style w:type="character" w:customStyle="1" w:styleId="Heading1Char">
    <w:name w:val="Heading 1 Char"/>
    <w:basedOn w:val="DefaultParagraphFont"/>
    <w:link w:val="Heading1"/>
    <w:uiPriority w:val="9"/>
    <w:rsid w:val="008811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8114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8114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8114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8114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8114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8114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88114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8114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8114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8114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88114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88114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81146"/>
    <w:rPr>
      <w:rFonts w:asciiTheme="majorHAnsi" w:eastAsiaTheme="majorEastAsia" w:hAnsiTheme="majorHAnsi" w:cstheme="majorBidi"/>
      <w:sz w:val="24"/>
      <w:szCs w:val="24"/>
    </w:rPr>
  </w:style>
  <w:style w:type="character" w:styleId="Strong">
    <w:name w:val="Strong"/>
    <w:basedOn w:val="DefaultParagraphFont"/>
    <w:uiPriority w:val="22"/>
    <w:qFormat/>
    <w:rsid w:val="00881146"/>
    <w:rPr>
      <w:b/>
      <w:bCs/>
    </w:rPr>
  </w:style>
  <w:style w:type="character" w:styleId="Emphasis">
    <w:name w:val="Emphasis"/>
    <w:basedOn w:val="DefaultParagraphFont"/>
    <w:uiPriority w:val="20"/>
    <w:qFormat/>
    <w:rsid w:val="00881146"/>
    <w:rPr>
      <w:i/>
      <w:iCs/>
    </w:rPr>
  </w:style>
  <w:style w:type="paragraph" w:styleId="NoSpacing">
    <w:name w:val="No Spacing"/>
    <w:uiPriority w:val="1"/>
    <w:qFormat/>
    <w:rsid w:val="00881146"/>
    <w:pPr>
      <w:spacing w:after="0" w:line="240" w:lineRule="auto"/>
    </w:pPr>
  </w:style>
  <w:style w:type="paragraph" w:styleId="Quote">
    <w:name w:val="Quote"/>
    <w:basedOn w:val="Normal"/>
    <w:next w:val="Normal"/>
    <w:link w:val="QuoteChar"/>
    <w:uiPriority w:val="29"/>
    <w:qFormat/>
    <w:rsid w:val="0088114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81146"/>
    <w:rPr>
      <w:i/>
      <w:iCs/>
      <w:color w:val="404040" w:themeColor="text1" w:themeTint="BF"/>
    </w:rPr>
  </w:style>
  <w:style w:type="paragraph" w:styleId="IntenseQuote">
    <w:name w:val="Intense Quote"/>
    <w:basedOn w:val="Normal"/>
    <w:next w:val="Normal"/>
    <w:link w:val="IntenseQuoteChar"/>
    <w:uiPriority w:val="30"/>
    <w:qFormat/>
    <w:rsid w:val="0088114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8114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81146"/>
    <w:rPr>
      <w:i/>
      <w:iCs/>
      <w:color w:val="404040" w:themeColor="text1" w:themeTint="BF"/>
    </w:rPr>
  </w:style>
  <w:style w:type="character" w:styleId="IntenseEmphasis">
    <w:name w:val="Intense Emphasis"/>
    <w:basedOn w:val="DefaultParagraphFont"/>
    <w:uiPriority w:val="21"/>
    <w:qFormat/>
    <w:rsid w:val="00881146"/>
    <w:rPr>
      <w:b/>
      <w:bCs/>
      <w:i/>
      <w:iCs/>
    </w:rPr>
  </w:style>
  <w:style w:type="character" w:styleId="SubtleReference">
    <w:name w:val="Subtle Reference"/>
    <w:basedOn w:val="DefaultParagraphFont"/>
    <w:uiPriority w:val="31"/>
    <w:qFormat/>
    <w:rsid w:val="0088114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81146"/>
    <w:rPr>
      <w:b/>
      <w:bCs/>
      <w:smallCaps/>
      <w:spacing w:val="5"/>
      <w:u w:val="single"/>
    </w:rPr>
  </w:style>
  <w:style w:type="character" w:styleId="BookTitle">
    <w:name w:val="Book Title"/>
    <w:basedOn w:val="DefaultParagraphFont"/>
    <w:uiPriority w:val="33"/>
    <w:qFormat/>
    <w:rsid w:val="00881146"/>
    <w:rPr>
      <w:b/>
      <w:bCs/>
      <w:smallCaps/>
    </w:rPr>
  </w:style>
  <w:style w:type="paragraph" w:styleId="TOCHeading">
    <w:name w:val="TOC Heading"/>
    <w:basedOn w:val="Heading1"/>
    <w:next w:val="Normal"/>
    <w:uiPriority w:val="39"/>
    <w:semiHidden/>
    <w:unhideWhenUsed/>
    <w:qFormat/>
    <w:rsid w:val="00881146"/>
    <w:pPr>
      <w:outlineLvl w:val="9"/>
    </w:pPr>
  </w:style>
  <w:style w:type="paragraph" w:styleId="Header">
    <w:name w:val="header"/>
    <w:basedOn w:val="Normal"/>
    <w:link w:val="HeaderChar"/>
    <w:uiPriority w:val="99"/>
    <w:unhideWhenUsed/>
    <w:rsid w:val="00881146"/>
    <w:pPr>
      <w:tabs>
        <w:tab w:val="center" w:pos="4819"/>
        <w:tab w:val="right" w:pos="9638"/>
      </w:tabs>
      <w:spacing w:after="0" w:line="240" w:lineRule="auto"/>
    </w:pPr>
  </w:style>
  <w:style w:type="character" w:customStyle="1" w:styleId="HeaderChar">
    <w:name w:val="Header Char"/>
    <w:basedOn w:val="DefaultParagraphFont"/>
    <w:link w:val="Header"/>
    <w:uiPriority w:val="99"/>
    <w:rsid w:val="00881146"/>
  </w:style>
  <w:style w:type="paragraph" w:styleId="Footer">
    <w:name w:val="footer"/>
    <w:basedOn w:val="Normal"/>
    <w:link w:val="FooterChar"/>
    <w:uiPriority w:val="99"/>
    <w:unhideWhenUsed/>
    <w:rsid w:val="00881146"/>
    <w:pPr>
      <w:tabs>
        <w:tab w:val="center" w:pos="4819"/>
        <w:tab w:val="right" w:pos="9638"/>
      </w:tabs>
      <w:spacing w:after="0" w:line="240" w:lineRule="auto"/>
    </w:pPr>
  </w:style>
  <w:style w:type="character" w:customStyle="1" w:styleId="FooterChar">
    <w:name w:val="Footer Char"/>
    <w:basedOn w:val="DefaultParagraphFont"/>
    <w:link w:val="Footer"/>
    <w:uiPriority w:val="99"/>
    <w:rsid w:val="00881146"/>
  </w:style>
  <w:style w:type="paragraph" w:styleId="ListParagraph">
    <w:name w:val="List Paragraph"/>
    <w:basedOn w:val="Normal"/>
    <w:uiPriority w:val="34"/>
    <w:qFormat/>
    <w:rsid w:val="00E52A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76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81F39-B224-49D5-B188-8C5F39D57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23</Words>
  <Characters>100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Sikanen</dc:creator>
  <cp:keywords/>
  <dc:description/>
  <cp:lastModifiedBy>Kristian</cp:lastModifiedBy>
  <cp:revision>4</cp:revision>
  <dcterms:created xsi:type="dcterms:W3CDTF">2023-02-08T15:26:00Z</dcterms:created>
  <dcterms:modified xsi:type="dcterms:W3CDTF">2023-02-08T17:29:00Z</dcterms:modified>
</cp:coreProperties>
</file>